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A3AB" w14:textId="77777777" w:rsidR="00C71131" w:rsidRPr="00A50531" w:rsidRDefault="00C71131" w:rsidP="002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8B39"/>
          <w:sz w:val="22"/>
          <w:szCs w:val="22"/>
        </w:rPr>
      </w:pPr>
      <w:r w:rsidRPr="00A50531">
        <w:rPr>
          <w:rFonts w:ascii="Gill Sans MT" w:hAnsi="Gill Sans MT" w:cs="Arial"/>
          <w:b/>
          <w:color w:val="008B39"/>
          <w:sz w:val="22"/>
          <w:szCs w:val="22"/>
        </w:rPr>
        <w:t>Avviso</w:t>
      </w:r>
    </w:p>
    <w:p w14:paraId="6BF0CEE9" w14:textId="656E9E0A" w:rsidR="009A6399" w:rsidRPr="00D72EEB" w:rsidRDefault="00E74F01" w:rsidP="002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LAZIO CONTEMPORANEO 2022</w:t>
      </w:r>
    </w:p>
    <w:p w14:paraId="103EC33F" w14:textId="77777777" w:rsidR="009A6399" w:rsidRPr="00D72EEB" w:rsidRDefault="009A6399" w:rsidP="00201625">
      <w:pPr>
        <w:spacing w:before="120" w:after="240"/>
        <w:jc w:val="center"/>
        <w:rPr>
          <w:rFonts w:ascii="Gill Sans MT" w:hAnsi="Gill Sans MT" w:cs="Arial"/>
          <w:snapToGrid w:val="0"/>
          <w:sz w:val="22"/>
          <w:szCs w:val="22"/>
          <w:lang w:eastAsia="en-US"/>
        </w:rPr>
      </w:pPr>
      <w:r w:rsidRPr="00D72EEB">
        <w:rPr>
          <w:rFonts w:ascii="Gill Sans MT" w:hAnsi="Gill Sans MT" w:cs="Arial"/>
          <w:b/>
          <w:color w:val="002060"/>
          <w:sz w:val="22"/>
          <w:szCs w:val="22"/>
        </w:rPr>
        <w:t>DICHIARAZIONE RELATIVA AI POTENZIALI CONFLITTI DI INTERESSE</w:t>
      </w:r>
    </w:p>
    <w:p w14:paraId="52D51271" w14:textId="77777777" w:rsidR="009A6399" w:rsidRPr="00022C32" w:rsidRDefault="009A6399" w:rsidP="00201625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22C32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33148A0" w14:textId="77777777" w:rsidR="009A6399" w:rsidRPr="00022C32" w:rsidRDefault="009A6399" w:rsidP="00201625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22C32">
        <w:rPr>
          <w:rFonts w:ascii="Arial" w:hAnsi="Arial" w:cs="Arial"/>
          <w:snapToGrid w:val="0"/>
          <w:sz w:val="20"/>
          <w:szCs w:val="20"/>
          <w:lang w:eastAsia="en-US"/>
        </w:rPr>
        <w:t>Lazio Innova</w:t>
      </w:r>
    </w:p>
    <w:p w14:paraId="24BBF838" w14:textId="7098C57E" w:rsidR="009A6399" w:rsidRDefault="009A6399" w:rsidP="00201625">
      <w:pPr>
        <w:tabs>
          <w:tab w:val="num" w:pos="6804"/>
        </w:tabs>
        <w:spacing w:after="240"/>
        <w:ind w:left="992" w:hanging="992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22C32">
        <w:rPr>
          <w:rFonts w:ascii="Arial" w:hAnsi="Arial" w:cs="Arial"/>
          <w:b/>
          <w:sz w:val="20"/>
          <w:szCs w:val="20"/>
        </w:rPr>
        <w:t>Oggetto:</w:t>
      </w:r>
      <w:r w:rsidRPr="00022C32">
        <w:rPr>
          <w:rFonts w:ascii="Arial" w:hAnsi="Arial" w:cs="Arial"/>
          <w:b/>
          <w:sz w:val="20"/>
          <w:szCs w:val="20"/>
        </w:rPr>
        <w:tab/>
      </w:r>
      <w:r w:rsidRPr="00022C32">
        <w:rPr>
          <w:rFonts w:ascii="Arial" w:hAnsi="Arial" w:cs="Arial"/>
          <w:sz w:val="20"/>
          <w:szCs w:val="20"/>
        </w:rPr>
        <w:t xml:space="preserve">Dichiarazione </w:t>
      </w:r>
      <w:r>
        <w:rPr>
          <w:rFonts w:ascii="Arial" w:hAnsi="Arial" w:cs="Arial"/>
          <w:sz w:val="20"/>
          <w:szCs w:val="20"/>
        </w:rPr>
        <w:t xml:space="preserve">relativa ai potenziali conflitti di interesse </w:t>
      </w:r>
      <w:r w:rsidRPr="00022C32">
        <w:rPr>
          <w:rFonts w:ascii="Arial" w:hAnsi="Arial" w:cs="Arial"/>
          <w:sz w:val="20"/>
          <w:szCs w:val="20"/>
        </w:rPr>
        <w:t xml:space="preserve">a corredo della </w:t>
      </w:r>
      <w:r w:rsidRPr="00022C32">
        <w:rPr>
          <w:rFonts w:ascii="Arial" w:hAnsi="Arial" w:cs="Arial"/>
          <w:b/>
          <w:sz w:val="20"/>
          <w:szCs w:val="20"/>
        </w:rPr>
        <w:t>Domanda</w:t>
      </w:r>
      <w:r w:rsidRPr="00022C32">
        <w:rPr>
          <w:rFonts w:ascii="Arial" w:hAnsi="Arial" w:cs="Arial"/>
          <w:sz w:val="20"/>
          <w:szCs w:val="20"/>
        </w:rPr>
        <w:t xml:space="preserve"> o della richiesta di erogazione relativa al </w:t>
      </w:r>
      <w:r w:rsidRPr="00022C32">
        <w:rPr>
          <w:rFonts w:ascii="Arial" w:hAnsi="Arial" w:cs="Arial"/>
          <w:b/>
          <w:sz w:val="20"/>
          <w:szCs w:val="20"/>
        </w:rPr>
        <w:t xml:space="preserve">Progetto </w:t>
      </w:r>
      <w:r w:rsidRPr="00022C32">
        <w:rPr>
          <w:rFonts w:ascii="Arial" w:hAnsi="Arial" w:cs="Arial"/>
          <w:i/>
          <w:color w:val="002060"/>
          <w:sz w:val="20"/>
          <w:szCs w:val="20"/>
        </w:rPr>
        <w:t>(denominazione Progetto)</w:t>
      </w:r>
      <w:r w:rsidRPr="00022C32">
        <w:rPr>
          <w:rFonts w:ascii="Arial" w:hAnsi="Arial" w:cs="Arial"/>
          <w:snapToGrid w:val="0"/>
          <w:sz w:val="20"/>
          <w:szCs w:val="20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426"/>
        <w:gridCol w:w="23"/>
        <w:gridCol w:w="260"/>
        <w:gridCol w:w="1324"/>
        <w:gridCol w:w="661"/>
        <w:gridCol w:w="3357"/>
        <w:gridCol w:w="412"/>
        <w:gridCol w:w="2035"/>
      </w:tblGrid>
      <w:tr w:rsidR="00874E7E" w14:paraId="0D6297EB" w14:textId="77777777" w:rsidTr="009035A5">
        <w:trPr>
          <w:trHeight w:val="397"/>
        </w:trPr>
        <w:tc>
          <w:tcPr>
            <w:tcW w:w="1843" w:type="dxa"/>
            <w:gridSpan w:val="4"/>
            <w:hideMark/>
          </w:tcPr>
          <w:p w14:paraId="62A9B2CF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:</w:t>
            </w:r>
          </w:p>
        </w:tc>
        <w:tc>
          <w:tcPr>
            <w:tcW w:w="7789" w:type="dxa"/>
            <w:gridSpan w:val="5"/>
            <w:vAlign w:val="center"/>
            <w:hideMark/>
          </w:tcPr>
          <w:p w14:paraId="233D9AA6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874E7E" w14:paraId="426BEE85" w14:textId="77777777" w:rsidTr="009035A5">
        <w:trPr>
          <w:trHeight w:val="397"/>
        </w:trPr>
        <w:tc>
          <w:tcPr>
            <w:tcW w:w="1134" w:type="dxa"/>
            <w:hideMark/>
          </w:tcPr>
          <w:p w14:paraId="1A6ABC09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ato/</w:t>
            </w: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</w:rPr>
              <w:t>a  a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:  </w:t>
            </w:r>
          </w:p>
        </w:tc>
        <w:tc>
          <w:tcPr>
            <w:tcW w:w="6051" w:type="dxa"/>
            <w:gridSpan w:val="6"/>
            <w:vAlign w:val="center"/>
            <w:hideMark/>
          </w:tcPr>
          <w:p w14:paraId="0BBC5873" w14:textId="77777777" w:rsidR="00874E7E" w:rsidRDefault="00874E7E" w:rsidP="009035A5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hideMark/>
          </w:tcPr>
          <w:p w14:paraId="5399E993" w14:textId="77777777" w:rsidR="00874E7E" w:rsidRDefault="00874E7E" w:rsidP="009035A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vAlign w:val="center"/>
            <w:hideMark/>
          </w:tcPr>
          <w:p w14:paraId="52A29646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4E7E" w14:paraId="3C3AE248" w14:textId="77777777" w:rsidTr="009035A5">
        <w:trPr>
          <w:trHeight w:val="397"/>
        </w:trPr>
        <w:tc>
          <w:tcPr>
            <w:tcW w:w="1560" w:type="dxa"/>
            <w:gridSpan w:val="2"/>
            <w:hideMark/>
          </w:tcPr>
          <w:p w14:paraId="41AA3E28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3B1F5634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14CCE00A" w14:textId="77777777" w:rsidTr="009035A5">
        <w:trPr>
          <w:trHeight w:val="397"/>
        </w:trPr>
        <w:tc>
          <w:tcPr>
            <w:tcW w:w="1560" w:type="dxa"/>
            <w:gridSpan w:val="2"/>
            <w:hideMark/>
          </w:tcPr>
          <w:p w14:paraId="3A07B262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5453255A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…</w:t>
            </w:r>
          </w:p>
        </w:tc>
      </w:tr>
      <w:tr w:rsidR="00874E7E" w14:paraId="52759B94" w14:textId="77777777" w:rsidTr="009035A5">
        <w:trPr>
          <w:trHeight w:val="397"/>
        </w:trPr>
        <w:tc>
          <w:tcPr>
            <w:tcW w:w="3828" w:type="dxa"/>
            <w:gridSpan w:val="6"/>
            <w:hideMark/>
          </w:tcPr>
          <w:p w14:paraId="12BB9A28" w14:textId="77777777" w:rsidR="00874E7E" w:rsidRPr="00893555" w:rsidRDefault="00874E7E" w:rsidP="009035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D80ABD">
              <w:rPr>
                <w:rFonts w:ascii="Arial" w:hAnsi="Arial" w:cs="Arial"/>
                <w:b/>
                <w:bCs/>
                <w:sz w:val="20"/>
                <w:szCs w:val="20"/>
              </w:rPr>
              <w:t>Legale Rappresentante</w:t>
            </w:r>
            <w:r w:rsidRPr="00893555"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93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gridSpan w:val="3"/>
            <w:hideMark/>
          </w:tcPr>
          <w:p w14:paraId="42159EB0" w14:textId="77777777" w:rsidR="00874E7E" w:rsidRDefault="00874E7E" w:rsidP="009035A5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’Ente</w:t>
            </w: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4E7E" w14:paraId="23A04722" w14:textId="77777777" w:rsidTr="009035A5">
        <w:trPr>
          <w:trHeight w:val="397"/>
        </w:trPr>
        <w:tc>
          <w:tcPr>
            <w:tcW w:w="3167" w:type="dxa"/>
            <w:gridSpan w:val="5"/>
            <w:hideMark/>
          </w:tcPr>
          <w:p w14:paraId="04DE6E36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hideMark/>
          </w:tcPr>
          <w:p w14:paraId="6436C13E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74FA4A07" w14:textId="77777777" w:rsidTr="009035A5">
        <w:trPr>
          <w:trHeight w:val="397"/>
        </w:trPr>
        <w:tc>
          <w:tcPr>
            <w:tcW w:w="1583" w:type="dxa"/>
            <w:gridSpan w:val="3"/>
          </w:tcPr>
          <w:p w14:paraId="56D5B47F" w14:textId="77777777" w:rsidR="00874E7E" w:rsidRDefault="00874E7E" w:rsidP="009035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49" w:type="dxa"/>
            <w:gridSpan w:val="6"/>
          </w:tcPr>
          <w:p w14:paraId="5F7A6179" w14:textId="77777777" w:rsidR="00874E7E" w:rsidRDefault="00874E7E" w:rsidP="009035A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..</w:t>
            </w:r>
          </w:p>
        </w:tc>
      </w:tr>
    </w:tbl>
    <w:p w14:paraId="7E889193" w14:textId="77777777" w:rsidR="009A6399" w:rsidRPr="00E74F01" w:rsidRDefault="009A6399" w:rsidP="00201625">
      <w:pPr>
        <w:widowControl w:val="0"/>
        <w:autoSpaceDE w:val="0"/>
        <w:autoSpaceDN w:val="0"/>
        <w:adjustRightInd w:val="0"/>
        <w:spacing w:before="240" w:after="120"/>
        <w:ind w:right="-23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E74F01">
        <w:rPr>
          <w:rFonts w:ascii="Gill Sans MT" w:hAnsi="Gill Sans MT" w:cs="Arial"/>
          <w:b/>
          <w:color w:val="002060"/>
          <w:spacing w:val="1"/>
          <w:sz w:val="22"/>
          <w:szCs w:val="22"/>
        </w:rPr>
        <w:t>V</w:t>
      </w:r>
      <w:r w:rsidRPr="00E74F01">
        <w:rPr>
          <w:rFonts w:ascii="Gill Sans MT" w:hAnsi="Gill Sans MT" w:cs="Arial"/>
          <w:b/>
          <w:color w:val="002060"/>
          <w:spacing w:val="-4"/>
          <w:sz w:val="22"/>
          <w:szCs w:val="22"/>
        </w:rPr>
        <w:t>I</w:t>
      </w:r>
      <w:r w:rsidRPr="00E74F01">
        <w:rPr>
          <w:rFonts w:ascii="Gill Sans MT" w:hAnsi="Gill Sans MT" w:cs="Arial"/>
          <w:b/>
          <w:color w:val="002060"/>
          <w:sz w:val="22"/>
          <w:szCs w:val="22"/>
        </w:rPr>
        <w:t>S</w:t>
      </w:r>
      <w:r w:rsidRPr="00E74F01">
        <w:rPr>
          <w:rFonts w:ascii="Gill Sans MT" w:hAnsi="Gill Sans MT" w:cs="Arial"/>
          <w:b/>
          <w:color w:val="002060"/>
          <w:spacing w:val="1"/>
          <w:sz w:val="22"/>
          <w:szCs w:val="22"/>
        </w:rPr>
        <w:t>T</w:t>
      </w:r>
      <w:r w:rsidRPr="00E74F01">
        <w:rPr>
          <w:rFonts w:ascii="Gill Sans MT" w:hAnsi="Gill Sans MT" w:cs="Arial"/>
          <w:b/>
          <w:color w:val="002060"/>
          <w:spacing w:val="-4"/>
          <w:sz w:val="22"/>
          <w:szCs w:val="22"/>
        </w:rPr>
        <w:t>I</w:t>
      </w:r>
    </w:p>
    <w:p w14:paraId="5845B55A" w14:textId="77777777" w:rsidR="009A6399" w:rsidRPr="00022C32" w:rsidRDefault="009A6399" w:rsidP="0020162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284" w:right="6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6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no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22C32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b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2012,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n.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190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“Di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z w:val="20"/>
          <w:szCs w:val="20"/>
        </w:rPr>
        <w:t>os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i</w:t>
      </w:r>
      <w:r w:rsidRPr="00022C32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z w:val="20"/>
          <w:szCs w:val="20"/>
        </w:rPr>
        <w:t>er</w:t>
      </w:r>
      <w:r w:rsidRPr="00022C32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22C32">
        <w:rPr>
          <w:rFonts w:ascii="Arial" w:hAnsi="Arial" w:cs="Arial"/>
          <w:color w:val="000000"/>
          <w:sz w:val="20"/>
          <w:szCs w:val="20"/>
        </w:rPr>
        <w:t>en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p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u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e d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à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n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z w:val="20"/>
          <w:szCs w:val="20"/>
        </w:rPr>
        <w:t>ubb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”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 xml:space="preserve">e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022C32">
        <w:rPr>
          <w:rFonts w:ascii="Arial" w:hAnsi="Arial" w:cs="Arial"/>
          <w:color w:val="000000"/>
          <w:sz w:val="20"/>
          <w:szCs w:val="20"/>
        </w:rPr>
        <w:t>.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m</w:t>
      </w:r>
      <w:r w:rsidRPr="00022C32">
        <w:rPr>
          <w:rFonts w:ascii="Arial" w:hAnsi="Arial" w:cs="Arial"/>
          <w:color w:val="000000"/>
          <w:sz w:val="20"/>
          <w:szCs w:val="20"/>
        </w:rPr>
        <w:t>.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i</w:t>
      </w:r>
      <w:r w:rsidRPr="00022C32">
        <w:rPr>
          <w:rFonts w:ascii="Arial" w:hAnsi="Arial" w:cs="Arial"/>
          <w:color w:val="000000"/>
          <w:sz w:val="20"/>
          <w:szCs w:val="20"/>
        </w:rPr>
        <w:t>.,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n p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,</w:t>
      </w:r>
      <w:r w:rsidRPr="00022C32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22C32">
        <w:rPr>
          <w:rFonts w:ascii="Arial" w:hAnsi="Arial" w:cs="Arial"/>
          <w:color w:val="000000"/>
          <w:sz w:val="20"/>
          <w:szCs w:val="20"/>
        </w:rPr>
        <w:t>.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1, co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a 9;</w:t>
      </w:r>
    </w:p>
    <w:p w14:paraId="054B2EC4" w14:textId="77777777" w:rsidR="009A6399" w:rsidRPr="00022C32" w:rsidRDefault="009A6399" w:rsidP="0020162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284" w:right="-2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d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p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22C32">
        <w:rPr>
          <w:rFonts w:ascii="Arial" w:hAnsi="Arial" w:cs="Arial"/>
          <w:color w:val="000000"/>
          <w:sz w:val="20"/>
          <w:szCs w:val="20"/>
        </w:rPr>
        <w:t>bb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ca</w:t>
      </w:r>
      <w:r w:rsidRPr="00022C32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28</w:t>
      </w:r>
      <w:r w:rsidRPr="00022C32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b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2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22C32">
        <w:rPr>
          <w:rFonts w:ascii="Arial" w:hAnsi="Arial" w:cs="Arial"/>
          <w:color w:val="000000"/>
          <w:sz w:val="20"/>
          <w:szCs w:val="20"/>
        </w:rPr>
        <w:t>00,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n.</w:t>
      </w:r>
      <w:r w:rsidRPr="00022C32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445</w:t>
      </w:r>
      <w:r w:rsidRPr="00022C32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22C32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u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co</w:t>
      </w:r>
      <w:r w:rsidRPr="00022C32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z w:val="20"/>
          <w:szCs w:val="20"/>
        </w:rPr>
        <w:t>po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22C32">
        <w:rPr>
          <w:rFonts w:ascii="Arial" w:hAnsi="Arial" w:cs="Arial"/>
          <w:color w:val="000000"/>
          <w:sz w:val="20"/>
          <w:szCs w:val="20"/>
        </w:rPr>
        <w:t>e 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e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i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z w:val="20"/>
          <w:szCs w:val="20"/>
        </w:rPr>
        <w:t>ocu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e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z w:val="20"/>
          <w:szCs w:val="20"/>
        </w:rPr>
        <w:t>e a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s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22C32">
        <w:rPr>
          <w:rFonts w:ascii="Arial" w:hAnsi="Arial" w:cs="Arial"/>
          <w:color w:val="000000"/>
          <w:sz w:val="20"/>
          <w:szCs w:val="20"/>
        </w:rPr>
        <w:t>a”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ss.m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22C32">
        <w:rPr>
          <w:rFonts w:ascii="Arial" w:hAnsi="Arial" w:cs="Arial"/>
          <w:color w:val="000000"/>
          <w:sz w:val="20"/>
          <w:szCs w:val="20"/>
        </w:rPr>
        <w:t>.i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.;</w:t>
      </w:r>
    </w:p>
    <w:p w14:paraId="304DCC5A" w14:textId="77777777" w:rsidR="009A6399" w:rsidRPr="00022C32" w:rsidRDefault="009A6399" w:rsidP="00201625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b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22C32">
        <w:rPr>
          <w:rFonts w:ascii="Arial" w:hAnsi="Arial" w:cs="Arial"/>
          <w:color w:val="000000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e del 29</w:t>
      </w:r>
      <w:r>
        <w:rPr>
          <w:rFonts w:ascii="Arial" w:hAnsi="Arial" w:cs="Arial"/>
          <w:color w:val="000000"/>
          <w:sz w:val="20"/>
          <w:szCs w:val="20"/>
        </w:rPr>
        <w:t xml:space="preserve"> marzo </w:t>
      </w:r>
      <w:r w:rsidRPr="00022C32">
        <w:rPr>
          <w:rFonts w:ascii="Arial" w:hAnsi="Arial" w:cs="Arial"/>
          <w:color w:val="000000"/>
          <w:sz w:val="20"/>
          <w:szCs w:val="20"/>
        </w:rPr>
        <w:t>2022 n.</w:t>
      </w:r>
      <w:r w:rsidRPr="00022C32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143 “Ado</w:t>
      </w:r>
      <w:r w:rsidRPr="00022C32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z w:val="20"/>
          <w:szCs w:val="20"/>
        </w:rPr>
        <w:t>el</w:t>
      </w:r>
      <w:r w:rsidRPr="00022C32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ano</w:t>
      </w:r>
      <w:r w:rsidRPr="00022C32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Tr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enn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z w:val="20"/>
          <w:szCs w:val="20"/>
        </w:rPr>
        <w:t>i Pr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22C32">
        <w:rPr>
          <w:rFonts w:ascii="Arial" w:hAnsi="Arial" w:cs="Arial"/>
          <w:color w:val="000000"/>
          <w:sz w:val="20"/>
          <w:szCs w:val="20"/>
        </w:rPr>
        <w:t>en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d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022C32">
        <w:rPr>
          <w:rFonts w:ascii="Arial" w:hAnsi="Arial" w:cs="Arial"/>
          <w:color w:val="000000"/>
          <w:sz w:val="20"/>
          <w:szCs w:val="20"/>
        </w:rPr>
        <w:t>a</w:t>
      </w:r>
      <w:r w:rsidRPr="00022C32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022C32">
        <w:rPr>
          <w:rFonts w:ascii="Arial" w:hAnsi="Arial" w:cs="Arial"/>
          <w:color w:val="000000"/>
          <w:sz w:val="20"/>
          <w:szCs w:val="20"/>
        </w:rPr>
        <w:t>o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z w:val="20"/>
          <w:szCs w:val="20"/>
        </w:rPr>
        <w:t>u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22C32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z w:val="20"/>
          <w:szCs w:val="20"/>
        </w:rPr>
        <w:t>one</w:t>
      </w:r>
      <w:r w:rsidRPr="00022C32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p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22C32">
        <w:rPr>
          <w:rFonts w:ascii="Arial" w:hAnsi="Arial" w:cs="Arial"/>
          <w:color w:val="000000"/>
          <w:sz w:val="20"/>
          <w:szCs w:val="20"/>
        </w:rPr>
        <w:t>r</w:t>
      </w:r>
      <w:r w:rsidRPr="00022C32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22C3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22C32">
        <w:rPr>
          <w:rFonts w:ascii="Arial" w:hAnsi="Arial" w:cs="Arial"/>
          <w:color w:val="000000"/>
          <w:sz w:val="20"/>
          <w:szCs w:val="20"/>
        </w:rPr>
        <w:t>i</w:t>
      </w:r>
      <w:r w:rsidRPr="00022C32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22C32">
        <w:rPr>
          <w:rFonts w:ascii="Arial" w:hAnsi="Arial" w:cs="Arial"/>
          <w:color w:val="000000"/>
          <w:sz w:val="20"/>
          <w:szCs w:val="20"/>
        </w:rPr>
        <w:t>an</w:t>
      </w:r>
      <w:r w:rsidRPr="00022C32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22C32">
        <w:rPr>
          <w:rFonts w:ascii="Arial" w:hAnsi="Arial" w:cs="Arial"/>
          <w:color w:val="000000"/>
          <w:sz w:val="20"/>
          <w:szCs w:val="20"/>
        </w:rPr>
        <w:t>i 2022</w:t>
      </w:r>
      <w:r w:rsidRPr="00022C32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022C32">
        <w:rPr>
          <w:rFonts w:ascii="Arial" w:hAnsi="Arial" w:cs="Arial"/>
          <w:color w:val="000000"/>
          <w:sz w:val="20"/>
          <w:szCs w:val="20"/>
        </w:rPr>
        <w:t>2024”;</w:t>
      </w:r>
    </w:p>
    <w:p w14:paraId="33A5668C" w14:textId="77777777" w:rsidR="009A6399" w:rsidRPr="00E74F01" w:rsidRDefault="009A6399" w:rsidP="00201625">
      <w:pPr>
        <w:spacing w:before="12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E74F01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6B5BD822" w14:textId="4E470512" w:rsidR="009A6399" w:rsidRPr="00022C32" w:rsidRDefault="009A6399" w:rsidP="00201625">
      <w:pPr>
        <w:pStyle w:val="Paragrafoelenco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 xml:space="preserve">di essere consapevole che l’articolo 264 </w:t>
      </w:r>
      <w:proofErr w:type="spellStart"/>
      <w:r w:rsidRPr="00022C32">
        <w:rPr>
          <w:rFonts w:ascii="Arial" w:hAnsi="Arial" w:cs="Arial"/>
          <w:sz w:val="20"/>
          <w:szCs w:val="20"/>
        </w:rPr>
        <w:t>comm</w:t>
      </w:r>
      <w:proofErr w:type="spellEnd"/>
      <w:r w:rsidRPr="00022C32">
        <w:rPr>
          <w:rFonts w:ascii="Arial" w:hAnsi="Arial" w:cs="Arial"/>
          <w:sz w:val="20"/>
          <w:szCs w:val="20"/>
        </w:rPr>
        <w:t xml:space="preserve"> 2, lett. a) del D.L. 19 maggio 2020, n. 34 ha modificato, tra l’altro, gli articoli 75 e 76 del D.P.R. n. 445/2000, prevedendo in particolare che “</w:t>
      </w:r>
      <w:r w:rsidRPr="00022C32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022C32">
        <w:rPr>
          <w:rFonts w:ascii="Arial" w:hAnsi="Arial" w:cs="Arial"/>
          <w:sz w:val="20"/>
          <w:szCs w:val="20"/>
        </w:rPr>
        <w:t>” e che “</w:t>
      </w:r>
      <w:r w:rsidRPr="00022C32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022C32">
        <w:rPr>
          <w:rFonts w:ascii="Arial" w:hAnsi="Arial" w:cs="Arial"/>
          <w:sz w:val="20"/>
          <w:szCs w:val="20"/>
        </w:rPr>
        <w:t>”;</w:t>
      </w:r>
    </w:p>
    <w:p w14:paraId="3D7F70EF" w14:textId="77777777" w:rsidR="009A6399" w:rsidRPr="00E74F01" w:rsidRDefault="009A6399" w:rsidP="00201625">
      <w:pPr>
        <w:widowControl w:val="0"/>
        <w:autoSpaceDE w:val="0"/>
        <w:autoSpaceDN w:val="0"/>
        <w:adjustRightInd w:val="0"/>
        <w:spacing w:after="60"/>
        <w:ind w:right="-23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E74F01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5D1C5FE8" w14:textId="77777777" w:rsidR="009A6399" w:rsidRPr="00022C32" w:rsidRDefault="009A6399" w:rsidP="00201625">
      <w:pPr>
        <w:jc w:val="center"/>
        <w:rPr>
          <w:rFonts w:ascii="Arial" w:hAnsi="Arial" w:cs="Arial"/>
          <w:b/>
          <w:sz w:val="18"/>
          <w:szCs w:val="20"/>
        </w:rPr>
      </w:pPr>
      <w:r w:rsidRPr="00022C32">
        <w:rPr>
          <w:rFonts w:ascii="Arial" w:hAnsi="Arial" w:cs="Arial"/>
          <w:b/>
          <w:sz w:val="18"/>
          <w:szCs w:val="20"/>
        </w:rPr>
        <w:t>ai sensi degli artt. 46 e 47 del D.P.R. 445 del 28/12/2000,</w:t>
      </w:r>
    </w:p>
    <w:p w14:paraId="24983461" w14:textId="77777777" w:rsidR="009A6399" w:rsidRPr="00FD61AF" w:rsidRDefault="009A6399" w:rsidP="00201625">
      <w:pPr>
        <w:spacing w:after="12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FD61AF">
        <w:rPr>
          <w:rFonts w:ascii="Arial" w:hAnsi="Arial" w:cs="Arial"/>
          <w:b/>
          <w:sz w:val="18"/>
          <w:szCs w:val="20"/>
        </w:rPr>
        <w:t xml:space="preserve">consapevole delle sanzioni penali, nel caso di dichiarazioni non veritiere e falsità negli atti, richiamate dall’art. 76, consapevole altresì che, nel caso di dichiarazioni non veritiere e falsità negli atti, il </w:t>
      </w:r>
      <w:r w:rsidRPr="00FD61AF">
        <w:rPr>
          <w:rFonts w:ascii="Arial" w:hAnsi="Arial" w:cs="Arial"/>
          <w:b/>
          <w:sz w:val="18"/>
          <w:szCs w:val="18"/>
        </w:rPr>
        <w:t>dichiarante</w:t>
      </w:r>
      <w:r w:rsidRPr="00FD61AF">
        <w:rPr>
          <w:rFonts w:ascii="Arial" w:hAnsi="Arial" w:cs="Arial"/>
          <w:b/>
          <w:sz w:val="18"/>
          <w:szCs w:val="20"/>
        </w:rPr>
        <w:t xml:space="preserve"> sopra indicato </w:t>
      </w:r>
      <w:r w:rsidRPr="00FD61AF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p w14:paraId="7E1E32B1" w14:textId="77777777" w:rsidR="009A6399" w:rsidRPr="00022C32" w:rsidRDefault="009A6399" w:rsidP="00201625">
      <w:pPr>
        <w:spacing w:after="120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 xml:space="preserve">che alla data della sottoscrizione del presente documento </w:t>
      </w:r>
      <w:r w:rsidRPr="00022C32">
        <w:rPr>
          <w:rFonts w:ascii="Arial" w:hAnsi="Arial" w:cs="Arial"/>
          <w:sz w:val="20"/>
          <w:szCs w:val="20"/>
          <w:u w:val="single"/>
        </w:rPr>
        <w:t>SUSSISTONO</w:t>
      </w:r>
      <w:r w:rsidRPr="00022C32">
        <w:rPr>
          <w:rFonts w:ascii="Arial" w:hAnsi="Arial" w:cs="Arial"/>
          <w:sz w:val="20"/>
          <w:szCs w:val="20"/>
        </w:rPr>
        <w:t xml:space="preserve"> i rapporti di parentela o affinità entro il secondo grado o coniugali di seguito indicati con Dirigenti o Funzionari della </w:t>
      </w:r>
      <w:r w:rsidRPr="00022C32">
        <w:rPr>
          <w:rFonts w:ascii="Arial" w:hAnsi="Arial" w:cs="Arial"/>
          <w:b/>
          <w:sz w:val="20"/>
          <w:szCs w:val="20"/>
        </w:rPr>
        <w:t>Direzione Regionale</w:t>
      </w:r>
      <w:r w:rsidRPr="00022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ltura e Lazio Creativo</w:t>
      </w:r>
      <w:r w:rsidRPr="00022C32">
        <w:rPr>
          <w:rFonts w:ascii="Arial" w:hAnsi="Arial" w:cs="Arial"/>
          <w:sz w:val="20"/>
          <w:szCs w:val="20"/>
        </w:rPr>
        <w:t xml:space="preserve"> e di Lazio Innova </w:t>
      </w:r>
    </w:p>
    <w:tbl>
      <w:tblPr>
        <w:tblStyle w:val="Grigliatabella12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835"/>
        <w:gridCol w:w="3827"/>
      </w:tblGrid>
      <w:tr w:rsidR="009A6399" w:rsidRPr="00022C32" w14:paraId="63CD6197" w14:textId="77777777" w:rsidTr="00201625">
        <w:trPr>
          <w:trHeight w:val="29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8BBF1D" w14:textId="77777777" w:rsidR="009A6399" w:rsidRPr="00201625" w:rsidRDefault="009A6399" w:rsidP="00201625">
            <w:pPr>
              <w:spacing w:before="60" w:after="60"/>
              <w:ind w:left="29" w:hanging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0162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F9D77" w14:textId="77777777" w:rsidR="009A6399" w:rsidRPr="00201625" w:rsidRDefault="009A639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0162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8C794" w14:textId="77777777" w:rsidR="009A6399" w:rsidRPr="00201625" w:rsidRDefault="009A6399" w:rsidP="002016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20162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Rapporto di parentela</w:t>
            </w:r>
          </w:p>
        </w:tc>
      </w:tr>
      <w:tr w:rsidR="009A6399" w:rsidRPr="00022C32" w14:paraId="1105AE3F" w14:textId="77777777" w:rsidTr="00201625">
        <w:trPr>
          <w:trHeight w:val="276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C30" w14:textId="77777777" w:rsidR="009A6399" w:rsidRPr="00022C32" w:rsidRDefault="009A6399" w:rsidP="00A74A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7194" w14:textId="77777777" w:rsidR="009A6399" w:rsidRPr="00022C32" w:rsidRDefault="009A6399" w:rsidP="00A74A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0313" w14:textId="77777777" w:rsidR="009A6399" w:rsidRPr="00022C32" w:rsidRDefault="009A6399" w:rsidP="00A74A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9A6399" w:rsidRPr="00022C32" w14:paraId="4064B465" w14:textId="77777777" w:rsidTr="00A74A48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F29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B2F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1E6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9A6399" w:rsidRPr="00022C32" w14:paraId="3CCD44DB" w14:textId="77777777" w:rsidTr="00A74A48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73D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31D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55D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9A6399" w:rsidRPr="00022C32" w14:paraId="0293D3EA" w14:textId="77777777" w:rsidTr="00A74A48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7C2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AEB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11C" w14:textId="77777777" w:rsidR="009A6399" w:rsidRPr="00022C32" w:rsidRDefault="009A6399" w:rsidP="0020162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7C356B7B" w14:textId="77777777" w:rsidR="009A6399" w:rsidRPr="001C5300" w:rsidRDefault="009A6399" w:rsidP="009067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1C5300">
        <w:rPr>
          <w:rFonts w:ascii="Arial" w:hAnsi="Arial" w:cs="Arial"/>
          <w:i/>
          <w:color w:val="002060"/>
          <w:sz w:val="20"/>
          <w:szCs w:val="20"/>
        </w:rPr>
        <w:t>(inserire ulteriori righe se necessario)</w:t>
      </w:r>
    </w:p>
    <w:p w14:paraId="286945B9" w14:textId="77777777" w:rsidR="009A6399" w:rsidRPr="00022C32" w:rsidRDefault="009A6399" w:rsidP="00906732">
      <w:pPr>
        <w:spacing w:after="120"/>
        <w:ind w:left="2835"/>
        <w:jc w:val="center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 xml:space="preserve">Il </w:t>
      </w:r>
      <w:r w:rsidRPr="00022C32">
        <w:rPr>
          <w:rFonts w:ascii="Arial" w:hAnsi="Arial" w:cs="Arial"/>
          <w:b/>
          <w:sz w:val="20"/>
          <w:szCs w:val="20"/>
        </w:rPr>
        <w:t>Legale Rappresentante</w:t>
      </w:r>
    </w:p>
    <w:p w14:paraId="1AFBD6D6" w14:textId="055E281B" w:rsidR="005B34C8" w:rsidRPr="000F5C7C" w:rsidRDefault="009A6399" w:rsidP="000F5C7C">
      <w:pPr>
        <w:spacing w:after="120"/>
        <w:ind w:left="2835"/>
        <w:jc w:val="center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>DATATO E SOTTOSCRITTO CON FIRMA DIGITALE</w:t>
      </w:r>
    </w:p>
    <w:sectPr w:rsidR="005B34C8" w:rsidRPr="000F5C7C" w:rsidSect="000F5C7C">
      <w:footerReference w:type="default" r:id="rId8"/>
      <w:headerReference w:type="first" r:id="rId9"/>
      <w:pgSz w:w="11907" w:h="16839" w:code="9"/>
      <w:pgMar w:top="1135" w:right="1134" w:bottom="851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9ED" w14:textId="77777777" w:rsidR="00EE735D" w:rsidRDefault="00EE735D" w:rsidP="00FC4DF1">
      <w:r>
        <w:separator/>
      </w:r>
    </w:p>
  </w:endnote>
  <w:endnote w:type="continuationSeparator" w:id="0">
    <w:p w14:paraId="03FE768F" w14:textId="77777777" w:rsidR="00EE735D" w:rsidRDefault="00EE735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768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1601B" w14:textId="06DF8F38" w:rsidR="00326B4F" w:rsidRPr="00326B4F" w:rsidRDefault="00326B4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26B4F">
          <w:rPr>
            <w:rFonts w:ascii="Arial" w:hAnsi="Arial" w:cs="Arial"/>
            <w:sz w:val="20"/>
            <w:szCs w:val="20"/>
          </w:rPr>
          <w:fldChar w:fldCharType="begin"/>
        </w:r>
        <w:r w:rsidRPr="00326B4F">
          <w:rPr>
            <w:rFonts w:ascii="Arial" w:hAnsi="Arial" w:cs="Arial"/>
            <w:sz w:val="20"/>
            <w:szCs w:val="20"/>
          </w:rPr>
          <w:instrText>PAGE   \* MERGEFORMAT</w:instrText>
        </w:r>
        <w:r w:rsidRPr="00326B4F">
          <w:rPr>
            <w:rFonts w:ascii="Arial" w:hAnsi="Arial" w:cs="Arial"/>
            <w:sz w:val="20"/>
            <w:szCs w:val="20"/>
          </w:rPr>
          <w:fldChar w:fldCharType="separate"/>
        </w:r>
        <w:r w:rsidRPr="00326B4F">
          <w:rPr>
            <w:rFonts w:ascii="Arial" w:hAnsi="Arial" w:cs="Arial"/>
            <w:sz w:val="20"/>
            <w:szCs w:val="20"/>
          </w:rPr>
          <w:t>2</w:t>
        </w:r>
        <w:r w:rsidRPr="00326B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921B37" w14:textId="77777777" w:rsidR="00326B4F" w:rsidRDefault="00326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6CB" w14:textId="77777777" w:rsidR="00EE735D" w:rsidRDefault="00EE735D" w:rsidP="00FC4DF1">
      <w:r>
        <w:separator/>
      </w:r>
    </w:p>
  </w:footnote>
  <w:footnote w:type="continuationSeparator" w:id="0">
    <w:p w14:paraId="067998D3" w14:textId="77777777" w:rsidR="00EE735D" w:rsidRDefault="00EE735D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17BD" w14:textId="77777777" w:rsidR="004734B5" w:rsidRDefault="004734B5" w:rsidP="00A148C3">
    <w:pPr>
      <w:spacing w:after="120"/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8A"/>
    <w:multiLevelType w:val="hybridMultilevel"/>
    <w:tmpl w:val="25A48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76D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16C"/>
    <w:multiLevelType w:val="hybridMultilevel"/>
    <w:tmpl w:val="B40A96D6"/>
    <w:lvl w:ilvl="0" w:tplc="00A86B3E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3E4"/>
    <w:multiLevelType w:val="hybridMultilevel"/>
    <w:tmpl w:val="D680AD9A"/>
    <w:lvl w:ilvl="0" w:tplc="A64AF0B2">
      <w:start w:val="1"/>
      <w:numFmt w:val="lowerLetter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F018B"/>
    <w:multiLevelType w:val="hybridMultilevel"/>
    <w:tmpl w:val="064E4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75C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3299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EA33CC"/>
    <w:multiLevelType w:val="hybridMultilevel"/>
    <w:tmpl w:val="A860ED5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980B1B"/>
    <w:multiLevelType w:val="hybridMultilevel"/>
    <w:tmpl w:val="897A703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9E72E1"/>
    <w:multiLevelType w:val="hybridMultilevel"/>
    <w:tmpl w:val="4300BCA6"/>
    <w:lvl w:ilvl="0" w:tplc="2FEE19D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391743"/>
    <w:multiLevelType w:val="hybridMultilevel"/>
    <w:tmpl w:val="85E05ABE"/>
    <w:lvl w:ilvl="0" w:tplc="81623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C5C"/>
    <w:multiLevelType w:val="hybridMultilevel"/>
    <w:tmpl w:val="32D44376"/>
    <w:lvl w:ilvl="0" w:tplc="E494B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13"/>
    <w:multiLevelType w:val="hybridMultilevel"/>
    <w:tmpl w:val="876A8C64"/>
    <w:lvl w:ilvl="0" w:tplc="8B7EF80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01F"/>
    <w:multiLevelType w:val="hybridMultilevel"/>
    <w:tmpl w:val="B26AFC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9F0EDF"/>
    <w:multiLevelType w:val="hybridMultilevel"/>
    <w:tmpl w:val="839C5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1BC"/>
    <w:multiLevelType w:val="hybridMultilevel"/>
    <w:tmpl w:val="61F80648"/>
    <w:lvl w:ilvl="0" w:tplc="D7B6E526">
      <w:start w:val="1"/>
      <w:numFmt w:val="lowerLetter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AED"/>
    <w:multiLevelType w:val="hybridMultilevel"/>
    <w:tmpl w:val="6FAC7CD8"/>
    <w:lvl w:ilvl="0" w:tplc="D7B6E526">
      <w:start w:val="1"/>
      <w:numFmt w:val="lowerLetter"/>
      <w:lvlText w:val="%1."/>
      <w:lvlJc w:val="right"/>
      <w:pPr>
        <w:tabs>
          <w:tab w:val="num" w:pos="1287"/>
        </w:tabs>
        <w:ind w:left="1287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64CE4"/>
    <w:multiLevelType w:val="hybridMultilevel"/>
    <w:tmpl w:val="280CCC06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0C02DCC">
      <w:start w:val="1"/>
      <w:numFmt w:val="bullet"/>
      <w:lvlText w:val="­"/>
      <w:lvlJc w:val="left"/>
      <w:pPr>
        <w:ind w:left="306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DB2"/>
    <w:multiLevelType w:val="hybridMultilevel"/>
    <w:tmpl w:val="117E6EF0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2831554"/>
    <w:multiLevelType w:val="hybridMultilevel"/>
    <w:tmpl w:val="064E4602"/>
    <w:lvl w:ilvl="0" w:tplc="53C8824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95B19E4"/>
    <w:multiLevelType w:val="hybridMultilevel"/>
    <w:tmpl w:val="F3F80F3C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0DA3950"/>
    <w:multiLevelType w:val="hybridMultilevel"/>
    <w:tmpl w:val="F5BA6FC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40E2A"/>
    <w:multiLevelType w:val="hybridMultilevel"/>
    <w:tmpl w:val="697C1D2A"/>
    <w:lvl w:ilvl="0" w:tplc="387E9762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03636450">
    <w:abstractNumId w:val="19"/>
  </w:num>
  <w:num w:numId="2" w16cid:durableId="1709448097">
    <w:abstractNumId w:val="43"/>
  </w:num>
  <w:num w:numId="3" w16cid:durableId="1574121220">
    <w:abstractNumId w:val="34"/>
  </w:num>
  <w:num w:numId="4" w16cid:durableId="1098258491">
    <w:abstractNumId w:val="2"/>
  </w:num>
  <w:num w:numId="5" w16cid:durableId="802160791">
    <w:abstractNumId w:val="40"/>
  </w:num>
  <w:num w:numId="6" w16cid:durableId="990213119">
    <w:abstractNumId w:val="30"/>
  </w:num>
  <w:num w:numId="7" w16cid:durableId="1883058397">
    <w:abstractNumId w:val="21"/>
  </w:num>
  <w:num w:numId="8" w16cid:durableId="525140816">
    <w:abstractNumId w:val="39"/>
  </w:num>
  <w:num w:numId="9" w16cid:durableId="523984735">
    <w:abstractNumId w:val="3"/>
  </w:num>
  <w:num w:numId="10" w16cid:durableId="617488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25193">
    <w:abstractNumId w:val="17"/>
  </w:num>
  <w:num w:numId="12" w16cid:durableId="650792086">
    <w:abstractNumId w:val="25"/>
  </w:num>
  <w:num w:numId="13" w16cid:durableId="1725132268">
    <w:abstractNumId w:val="23"/>
  </w:num>
  <w:num w:numId="14" w16cid:durableId="1481342588">
    <w:abstractNumId w:val="24"/>
  </w:num>
  <w:num w:numId="15" w16cid:durableId="20283612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610918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3414562">
    <w:abstractNumId w:val="16"/>
  </w:num>
  <w:num w:numId="18" w16cid:durableId="1423797556">
    <w:abstractNumId w:val="33"/>
  </w:num>
  <w:num w:numId="19" w16cid:durableId="66802494">
    <w:abstractNumId w:val="13"/>
  </w:num>
  <w:num w:numId="20" w16cid:durableId="2035884183">
    <w:abstractNumId w:val="28"/>
  </w:num>
  <w:num w:numId="21" w16cid:durableId="1570261894">
    <w:abstractNumId w:val="18"/>
  </w:num>
  <w:num w:numId="22" w16cid:durableId="1186210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571265">
    <w:abstractNumId w:val="29"/>
  </w:num>
  <w:num w:numId="24" w16cid:durableId="1288510497">
    <w:abstractNumId w:val="8"/>
  </w:num>
  <w:num w:numId="25" w16cid:durableId="1117139818">
    <w:abstractNumId w:val="41"/>
  </w:num>
  <w:num w:numId="26" w16cid:durableId="1716587846">
    <w:abstractNumId w:val="20"/>
  </w:num>
  <w:num w:numId="27" w16cid:durableId="1435205448">
    <w:abstractNumId w:val="5"/>
  </w:num>
  <w:num w:numId="28" w16cid:durableId="899250866">
    <w:abstractNumId w:val="47"/>
  </w:num>
  <w:num w:numId="29" w16cid:durableId="2035644439">
    <w:abstractNumId w:val="45"/>
  </w:num>
  <w:num w:numId="30" w16cid:durableId="99184579">
    <w:abstractNumId w:val="10"/>
  </w:num>
  <w:num w:numId="31" w16cid:durableId="249973646">
    <w:abstractNumId w:val="42"/>
  </w:num>
  <w:num w:numId="32" w16cid:durableId="1460951460">
    <w:abstractNumId w:val="36"/>
  </w:num>
  <w:num w:numId="33" w16cid:durableId="728070491">
    <w:abstractNumId w:val="37"/>
  </w:num>
  <w:num w:numId="34" w16cid:durableId="1366129274">
    <w:abstractNumId w:val="9"/>
  </w:num>
  <w:num w:numId="35" w16cid:durableId="1473716593">
    <w:abstractNumId w:val="6"/>
  </w:num>
  <w:num w:numId="36" w16cid:durableId="1237861540">
    <w:abstractNumId w:val="14"/>
  </w:num>
  <w:num w:numId="37" w16cid:durableId="1487815132">
    <w:abstractNumId w:val="0"/>
  </w:num>
  <w:num w:numId="38" w16cid:durableId="1458065927">
    <w:abstractNumId w:val="15"/>
  </w:num>
  <w:num w:numId="39" w16cid:durableId="1186868685">
    <w:abstractNumId w:val="11"/>
  </w:num>
  <w:num w:numId="40" w16cid:durableId="1977681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0116655">
    <w:abstractNumId w:val="46"/>
  </w:num>
  <w:num w:numId="42" w16cid:durableId="770012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466202">
    <w:abstractNumId w:val="26"/>
  </w:num>
  <w:num w:numId="44" w16cid:durableId="602341718">
    <w:abstractNumId w:val="4"/>
  </w:num>
  <w:num w:numId="45" w16cid:durableId="846865827">
    <w:abstractNumId w:val="22"/>
  </w:num>
  <w:num w:numId="46" w16cid:durableId="566376585">
    <w:abstractNumId w:val="38"/>
  </w:num>
  <w:num w:numId="47" w16cid:durableId="973680525">
    <w:abstractNumId w:val="44"/>
  </w:num>
  <w:num w:numId="48" w16cid:durableId="1588540131">
    <w:abstractNumId w:val="7"/>
  </w:num>
  <w:num w:numId="49" w16cid:durableId="1441602320">
    <w:abstractNumId w:val="1"/>
  </w:num>
  <w:num w:numId="50" w16cid:durableId="207076411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E"/>
    <w:rsid w:val="0000279F"/>
    <w:rsid w:val="00003B86"/>
    <w:rsid w:val="000046CD"/>
    <w:rsid w:val="00012037"/>
    <w:rsid w:val="00014532"/>
    <w:rsid w:val="0001557C"/>
    <w:rsid w:val="00023D24"/>
    <w:rsid w:val="00032A7C"/>
    <w:rsid w:val="000332F7"/>
    <w:rsid w:val="00035368"/>
    <w:rsid w:val="00036170"/>
    <w:rsid w:val="00055EA2"/>
    <w:rsid w:val="000646DB"/>
    <w:rsid w:val="00071E08"/>
    <w:rsid w:val="00075B78"/>
    <w:rsid w:val="00082F85"/>
    <w:rsid w:val="0008502A"/>
    <w:rsid w:val="000850D2"/>
    <w:rsid w:val="0008690F"/>
    <w:rsid w:val="00087BA4"/>
    <w:rsid w:val="00090F6D"/>
    <w:rsid w:val="000929D5"/>
    <w:rsid w:val="000958E8"/>
    <w:rsid w:val="000A7995"/>
    <w:rsid w:val="000B06E0"/>
    <w:rsid w:val="000B0E1A"/>
    <w:rsid w:val="000B1D0C"/>
    <w:rsid w:val="000B1E5F"/>
    <w:rsid w:val="000B6C18"/>
    <w:rsid w:val="000B7381"/>
    <w:rsid w:val="000C137F"/>
    <w:rsid w:val="000C37B4"/>
    <w:rsid w:val="000C75F1"/>
    <w:rsid w:val="000D1DC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49EE"/>
    <w:rsid w:val="000F51B1"/>
    <w:rsid w:val="000F5C7C"/>
    <w:rsid w:val="00100931"/>
    <w:rsid w:val="00102990"/>
    <w:rsid w:val="00102D8B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0F3D"/>
    <w:rsid w:val="00147D5A"/>
    <w:rsid w:val="00153165"/>
    <w:rsid w:val="00155152"/>
    <w:rsid w:val="00161DDA"/>
    <w:rsid w:val="00162070"/>
    <w:rsid w:val="00165B8B"/>
    <w:rsid w:val="00167DDD"/>
    <w:rsid w:val="00177264"/>
    <w:rsid w:val="00194308"/>
    <w:rsid w:val="00195857"/>
    <w:rsid w:val="00196FFB"/>
    <w:rsid w:val="001A2EB0"/>
    <w:rsid w:val="001A3746"/>
    <w:rsid w:val="001B0A27"/>
    <w:rsid w:val="001C2ADB"/>
    <w:rsid w:val="001C3395"/>
    <w:rsid w:val="001C3C20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E7F49"/>
    <w:rsid w:val="001F109C"/>
    <w:rsid w:val="001F2583"/>
    <w:rsid w:val="001F2B1C"/>
    <w:rsid w:val="001F47B5"/>
    <w:rsid w:val="00201625"/>
    <w:rsid w:val="002048E1"/>
    <w:rsid w:val="002112C3"/>
    <w:rsid w:val="002124D9"/>
    <w:rsid w:val="002132FF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583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B5360"/>
    <w:rsid w:val="002C64BB"/>
    <w:rsid w:val="002D346E"/>
    <w:rsid w:val="002D35B5"/>
    <w:rsid w:val="002D3E6A"/>
    <w:rsid w:val="002E2226"/>
    <w:rsid w:val="002E2371"/>
    <w:rsid w:val="002E3C59"/>
    <w:rsid w:val="002E4C5C"/>
    <w:rsid w:val="002E553F"/>
    <w:rsid w:val="002E773F"/>
    <w:rsid w:val="002F09F4"/>
    <w:rsid w:val="002F7CF6"/>
    <w:rsid w:val="003022AD"/>
    <w:rsid w:val="00303786"/>
    <w:rsid w:val="00305D33"/>
    <w:rsid w:val="00310CC1"/>
    <w:rsid w:val="00320D33"/>
    <w:rsid w:val="00326B4F"/>
    <w:rsid w:val="00327D9B"/>
    <w:rsid w:val="003314A8"/>
    <w:rsid w:val="00331C69"/>
    <w:rsid w:val="00331E4C"/>
    <w:rsid w:val="00335C66"/>
    <w:rsid w:val="00352DB2"/>
    <w:rsid w:val="00353E19"/>
    <w:rsid w:val="00361DC8"/>
    <w:rsid w:val="00362582"/>
    <w:rsid w:val="00373731"/>
    <w:rsid w:val="00383D35"/>
    <w:rsid w:val="00387DC0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E5965"/>
    <w:rsid w:val="003F2540"/>
    <w:rsid w:val="003F4660"/>
    <w:rsid w:val="00404310"/>
    <w:rsid w:val="0040574E"/>
    <w:rsid w:val="00406696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34B5"/>
    <w:rsid w:val="00476DBE"/>
    <w:rsid w:val="004851F5"/>
    <w:rsid w:val="004861E8"/>
    <w:rsid w:val="004869F7"/>
    <w:rsid w:val="0049009E"/>
    <w:rsid w:val="00495614"/>
    <w:rsid w:val="004A4594"/>
    <w:rsid w:val="004B3412"/>
    <w:rsid w:val="004B6907"/>
    <w:rsid w:val="004B7393"/>
    <w:rsid w:val="004C0E96"/>
    <w:rsid w:val="004C1582"/>
    <w:rsid w:val="004D17F9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41B4"/>
    <w:rsid w:val="00566246"/>
    <w:rsid w:val="005720BC"/>
    <w:rsid w:val="005729A2"/>
    <w:rsid w:val="00574F57"/>
    <w:rsid w:val="0057697F"/>
    <w:rsid w:val="005774EE"/>
    <w:rsid w:val="005850A4"/>
    <w:rsid w:val="00593D93"/>
    <w:rsid w:val="005A3199"/>
    <w:rsid w:val="005B1196"/>
    <w:rsid w:val="005B31C6"/>
    <w:rsid w:val="005B34C8"/>
    <w:rsid w:val="005B5644"/>
    <w:rsid w:val="005C03F0"/>
    <w:rsid w:val="005C738C"/>
    <w:rsid w:val="005C789B"/>
    <w:rsid w:val="005D0D92"/>
    <w:rsid w:val="005E23D9"/>
    <w:rsid w:val="005E42C0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642D"/>
    <w:rsid w:val="00611A1F"/>
    <w:rsid w:val="00612F2B"/>
    <w:rsid w:val="0061480E"/>
    <w:rsid w:val="00620E59"/>
    <w:rsid w:val="00622C12"/>
    <w:rsid w:val="006304AA"/>
    <w:rsid w:val="00630B05"/>
    <w:rsid w:val="00632103"/>
    <w:rsid w:val="00634D7B"/>
    <w:rsid w:val="00640800"/>
    <w:rsid w:val="00641AF9"/>
    <w:rsid w:val="00657477"/>
    <w:rsid w:val="006621A7"/>
    <w:rsid w:val="0066239D"/>
    <w:rsid w:val="00677DF8"/>
    <w:rsid w:val="006877A9"/>
    <w:rsid w:val="00690A14"/>
    <w:rsid w:val="00692B2E"/>
    <w:rsid w:val="006952EE"/>
    <w:rsid w:val="006A2EAF"/>
    <w:rsid w:val="006A5EEE"/>
    <w:rsid w:val="006A73EA"/>
    <w:rsid w:val="006B0D2A"/>
    <w:rsid w:val="006B5CDC"/>
    <w:rsid w:val="006B6932"/>
    <w:rsid w:val="006B726D"/>
    <w:rsid w:val="006C0567"/>
    <w:rsid w:val="006C27BD"/>
    <w:rsid w:val="006C36CB"/>
    <w:rsid w:val="006C5EB3"/>
    <w:rsid w:val="006C61AF"/>
    <w:rsid w:val="006D061F"/>
    <w:rsid w:val="006D2086"/>
    <w:rsid w:val="006D2495"/>
    <w:rsid w:val="006D315B"/>
    <w:rsid w:val="006D6FAE"/>
    <w:rsid w:val="006E1EE9"/>
    <w:rsid w:val="006E321F"/>
    <w:rsid w:val="006E3898"/>
    <w:rsid w:val="006E48AA"/>
    <w:rsid w:val="006E5A67"/>
    <w:rsid w:val="006E7399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318D6"/>
    <w:rsid w:val="00746D2C"/>
    <w:rsid w:val="00755706"/>
    <w:rsid w:val="007574C9"/>
    <w:rsid w:val="00757D7C"/>
    <w:rsid w:val="00762E94"/>
    <w:rsid w:val="00763F56"/>
    <w:rsid w:val="007671CF"/>
    <w:rsid w:val="007727C0"/>
    <w:rsid w:val="0077554A"/>
    <w:rsid w:val="0077596A"/>
    <w:rsid w:val="0077611B"/>
    <w:rsid w:val="007870FA"/>
    <w:rsid w:val="00790D4E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D5D70"/>
    <w:rsid w:val="007E46D0"/>
    <w:rsid w:val="007E537B"/>
    <w:rsid w:val="007F66C3"/>
    <w:rsid w:val="00800210"/>
    <w:rsid w:val="00802D6C"/>
    <w:rsid w:val="00807986"/>
    <w:rsid w:val="008121CD"/>
    <w:rsid w:val="00812D51"/>
    <w:rsid w:val="008155B3"/>
    <w:rsid w:val="00816296"/>
    <w:rsid w:val="008179E9"/>
    <w:rsid w:val="00820390"/>
    <w:rsid w:val="008249BC"/>
    <w:rsid w:val="00825AFE"/>
    <w:rsid w:val="00825D8F"/>
    <w:rsid w:val="0083080D"/>
    <w:rsid w:val="00832C70"/>
    <w:rsid w:val="00843D4D"/>
    <w:rsid w:val="0084715D"/>
    <w:rsid w:val="008477E8"/>
    <w:rsid w:val="00852D8A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74E7E"/>
    <w:rsid w:val="008825D6"/>
    <w:rsid w:val="00893EDE"/>
    <w:rsid w:val="00896165"/>
    <w:rsid w:val="008A0856"/>
    <w:rsid w:val="008A3410"/>
    <w:rsid w:val="008A6C32"/>
    <w:rsid w:val="008A6F18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C2EE8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06732"/>
    <w:rsid w:val="009104C4"/>
    <w:rsid w:val="00915DE9"/>
    <w:rsid w:val="00916889"/>
    <w:rsid w:val="009215D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2ABC"/>
    <w:rsid w:val="00974946"/>
    <w:rsid w:val="0097724E"/>
    <w:rsid w:val="009809AF"/>
    <w:rsid w:val="00981686"/>
    <w:rsid w:val="00982D6B"/>
    <w:rsid w:val="00985131"/>
    <w:rsid w:val="009904A7"/>
    <w:rsid w:val="00991143"/>
    <w:rsid w:val="00992DDD"/>
    <w:rsid w:val="00996778"/>
    <w:rsid w:val="00997BA0"/>
    <w:rsid w:val="009A40A3"/>
    <w:rsid w:val="009A5629"/>
    <w:rsid w:val="009A594A"/>
    <w:rsid w:val="009A59C9"/>
    <w:rsid w:val="009A6399"/>
    <w:rsid w:val="009A6D8F"/>
    <w:rsid w:val="009B2720"/>
    <w:rsid w:val="009B3B67"/>
    <w:rsid w:val="009C2B2C"/>
    <w:rsid w:val="009C2C5A"/>
    <w:rsid w:val="009C2F14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064A"/>
    <w:rsid w:val="00A34052"/>
    <w:rsid w:val="00A360E3"/>
    <w:rsid w:val="00A37123"/>
    <w:rsid w:val="00A42E62"/>
    <w:rsid w:val="00A55C6C"/>
    <w:rsid w:val="00A6186C"/>
    <w:rsid w:val="00A6266A"/>
    <w:rsid w:val="00A629EE"/>
    <w:rsid w:val="00A71051"/>
    <w:rsid w:val="00A73829"/>
    <w:rsid w:val="00A74A48"/>
    <w:rsid w:val="00A74F3A"/>
    <w:rsid w:val="00A77FD8"/>
    <w:rsid w:val="00A81534"/>
    <w:rsid w:val="00A84B36"/>
    <w:rsid w:val="00A871FF"/>
    <w:rsid w:val="00A87BB2"/>
    <w:rsid w:val="00A918E8"/>
    <w:rsid w:val="00A95757"/>
    <w:rsid w:val="00A96B3D"/>
    <w:rsid w:val="00AA068C"/>
    <w:rsid w:val="00AA14C1"/>
    <w:rsid w:val="00AA2AF4"/>
    <w:rsid w:val="00AA4FAB"/>
    <w:rsid w:val="00AA56A8"/>
    <w:rsid w:val="00AA70A6"/>
    <w:rsid w:val="00AA70D8"/>
    <w:rsid w:val="00AB18F2"/>
    <w:rsid w:val="00AB2B2E"/>
    <w:rsid w:val="00AC16E2"/>
    <w:rsid w:val="00AC53B4"/>
    <w:rsid w:val="00AC6887"/>
    <w:rsid w:val="00AD32DC"/>
    <w:rsid w:val="00AD37B5"/>
    <w:rsid w:val="00AD3F19"/>
    <w:rsid w:val="00AD4340"/>
    <w:rsid w:val="00AE2FC9"/>
    <w:rsid w:val="00AF1A57"/>
    <w:rsid w:val="00AF2B2C"/>
    <w:rsid w:val="00AF3452"/>
    <w:rsid w:val="00B005A9"/>
    <w:rsid w:val="00B02876"/>
    <w:rsid w:val="00B11CD1"/>
    <w:rsid w:val="00B134EB"/>
    <w:rsid w:val="00B13DAD"/>
    <w:rsid w:val="00B142A6"/>
    <w:rsid w:val="00B17B12"/>
    <w:rsid w:val="00B2067C"/>
    <w:rsid w:val="00B213DC"/>
    <w:rsid w:val="00B3030C"/>
    <w:rsid w:val="00B406B4"/>
    <w:rsid w:val="00B4098D"/>
    <w:rsid w:val="00B41C85"/>
    <w:rsid w:val="00B42B2A"/>
    <w:rsid w:val="00B46E44"/>
    <w:rsid w:val="00B47D48"/>
    <w:rsid w:val="00B640C2"/>
    <w:rsid w:val="00B73000"/>
    <w:rsid w:val="00B81E52"/>
    <w:rsid w:val="00B8681E"/>
    <w:rsid w:val="00B906F3"/>
    <w:rsid w:val="00BA45A9"/>
    <w:rsid w:val="00BA6AEC"/>
    <w:rsid w:val="00BA7671"/>
    <w:rsid w:val="00BB14D9"/>
    <w:rsid w:val="00BB4A4E"/>
    <w:rsid w:val="00BB5245"/>
    <w:rsid w:val="00BC1A96"/>
    <w:rsid w:val="00BC3E26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1FE"/>
    <w:rsid w:val="00C32BE4"/>
    <w:rsid w:val="00C34B60"/>
    <w:rsid w:val="00C3742A"/>
    <w:rsid w:val="00C428FE"/>
    <w:rsid w:val="00C43E9D"/>
    <w:rsid w:val="00C4424B"/>
    <w:rsid w:val="00C53C5F"/>
    <w:rsid w:val="00C549C0"/>
    <w:rsid w:val="00C56657"/>
    <w:rsid w:val="00C61B6B"/>
    <w:rsid w:val="00C660CC"/>
    <w:rsid w:val="00C67224"/>
    <w:rsid w:val="00C70C23"/>
    <w:rsid w:val="00C71131"/>
    <w:rsid w:val="00C72EDD"/>
    <w:rsid w:val="00C735F4"/>
    <w:rsid w:val="00C75290"/>
    <w:rsid w:val="00C766E6"/>
    <w:rsid w:val="00C80870"/>
    <w:rsid w:val="00C91700"/>
    <w:rsid w:val="00C96307"/>
    <w:rsid w:val="00CA6F65"/>
    <w:rsid w:val="00CB2082"/>
    <w:rsid w:val="00CB2964"/>
    <w:rsid w:val="00CC0451"/>
    <w:rsid w:val="00CC3878"/>
    <w:rsid w:val="00CC3B64"/>
    <w:rsid w:val="00CD4937"/>
    <w:rsid w:val="00CD5647"/>
    <w:rsid w:val="00CD6A52"/>
    <w:rsid w:val="00CE07EE"/>
    <w:rsid w:val="00CE1E54"/>
    <w:rsid w:val="00CE54FC"/>
    <w:rsid w:val="00CE797C"/>
    <w:rsid w:val="00CF7732"/>
    <w:rsid w:val="00D00BAE"/>
    <w:rsid w:val="00D01960"/>
    <w:rsid w:val="00D0641E"/>
    <w:rsid w:val="00D07B37"/>
    <w:rsid w:val="00D11320"/>
    <w:rsid w:val="00D12423"/>
    <w:rsid w:val="00D12822"/>
    <w:rsid w:val="00D14CEC"/>
    <w:rsid w:val="00D21911"/>
    <w:rsid w:val="00D372A2"/>
    <w:rsid w:val="00D37F67"/>
    <w:rsid w:val="00D476FF"/>
    <w:rsid w:val="00D502ED"/>
    <w:rsid w:val="00D503BD"/>
    <w:rsid w:val="00D52786"/>
    <w:rsid w:val="00D52B6A"/>
    <w:rsid w:val="00D53C6B"/>
    <w:rsid w:val="00D64DF2"/>
    <w:rsid w:val="00D71CA6"/>
    <w:rsid w:val="00D72B08"/>
    <w:rsid w:val="00D75172"/>
    <w:rsid w:val="00D7572F"/>
    <w:rsid w:val="00D76D19"/>
    <w:rsid w:val="00D76E45"/>
    <w:rsid w:val="00D80653"/>
    <w:rsid w:val="00D80ABD"/>
    <w:rsid w:val="00D86CAB"/>
    <w:rsid w:val="00D86FFB"/>
    <w:rsid w:val="00D979F3"/>
    <w:rsid w:val="00DA08EF"/>
    <w:rsid w:val="00DA444E"/>
    <w:rsid w:val="00DB0748"/>
    <w:rsid w:val="00DB5E7F"/>
    <w:rsid w:val="00DC279C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47B4"/>
    <w:rsid w:val="00E04D0E"/>
    <w:rsid w:val="00E05517"/>
    <w:rsid w:val="00E11F3A"/>
    <w:rsid w:val="00E16186"/>
    <w:rsid w:val="00E16AAA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684"/>
    <w:rsid w:val="00E537FE"/>
    <w:rsid w:val="00E62118"/>
    <w:rsid w:val="00E71247"/>
    <w:rsid w:val="00E740B2"/>
    <w:rsid w:val="00E74F01"/>
    <w:rsid w:val="00E81253"/>
    <w:rsid w:val="00E81D08"/>
    <w:rsid w:val="00E835AB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164E"/>
    <w:rsid w:val="00EC370F"/>
    <w:rsid w:val="00EC3804"/>
    <w:rsid w:val="00EC6E44"/>
    <w:rsid w:val="00ED02B3"/>
    <w:rsid w:val="00ED3511"/>
    <w:rsid w:val="00ED51B9"/>
    <w:rsid w:val="00ED56CF"/>
    <w:rsid w:val="00EE0096"/>
    <w:rsid w:val="00EE0DB2"/>
    <w:rsid w:val="00EE735D"/>
    <w:rsid w:val="00EF16DF"/>
    <w:rsid w:val="00EF7FF2"/>
    <w:rsid w:val="00F01132"/>
    <w:rsid w:val="00F03151"/>
    <w:rsid w:val="00F06B44"/>
    <w:rsid w:val="00F10561"/>
    <w:rsid w:val="00F167D8"/>
    <w:rsid w:val="00F23CAD"/>
    <w:rsid w:val="00F41007"/>
    <w:rsid w:val="00F45507"/>
    <w:rsid w:val="00F52F22"/>
    <w:rsid w:val="00F62398"/>
    <w:rsid w:val="00F70F8B"/>
    <w:rsid w:val="00F71AA8"/>
    <w:rsid w:val="00F775CD"/>
    <w:rsid w:val="00F81781"/>
    <w:rsid w:val="00F84737"/>
    <w:rsid w:val="00F905CA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2463"/>
    <w:rsid w:val="00FD54C8"/>
    <w:rsid w:val="00FD5FA8"/>
    <w:rsid w:val="00FD6A04"/>
    <w:rsid w:val="00FE33E0"/>
    <w:rsid w:val="00FE4B8E"/>
    <w:rsid w:val="00FF44E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A6E3"/>
  <w15:docId w15:val="{62AAA1F5-FAAC-4925-A62F-324129B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9A6399"/>
  </w:style>
  <w:style w:type="table" w:customStyle="1" w:styleId="Grigliatabella2">
    <w:name w:val="Griglia tabella2"/>
    <w:basedOn w:val="Tabellanormale"/>
    <w:next w:val="Grigliatabella"/>
    <w:uiPriority w:val="39"/>
    <w:rsid w:val="009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A6399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paragraph" w:customStyle="1" w:styleId="PrimodiLista">
    <w:name w:val="Primo di Lista"/>
    <w:basedOn w:val="Normale"/>
    <w:uiPriority w:val="99"/>
    <w:rsid w:val="004734B5"/>
    <w:pPr>
      <w:numPr>
        <w:numId w:val="30"/>
      </w:numPr>
      <w:spacing w:line="300" w:lineRule="auto"/>
      <w:jc w:val="both"/>
    </w:pPr>
    <w:rPr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DA5A-765D-4646-88DF-D3038B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0-06-25T16:13:00Z</cp:lastPrinted>
  <dcterms:created xsi:type="dcterms:W3CDTF">2022-10-18T09:48:00Z</dcterms:created>
  <dcterms:modified xsi:type="dcterms:W3CDTF">2022-10-18T09:50:00Z</dcterms:modified>
</cp:coreProperties>
</file>